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5" w:rsidRPr="007F2A5D" w:rsidRDefault="00E05B25" w:rsidP="005A6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05B25" w:rsidRPr="007F2A5D" w:rsidRDefault="007F2A5D" w:rsidP="007F2A5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5D">
        <w:rPr>
          <w:rFonts w:ascii="Times New Roman" w:hAnsi="Times New Roman" w:cs="Times New Roman"/>
          <w:b/>
          <w:sz w:val="28"/>
          <w:szCs w:val="28"/>
        </w:rPr>
        <w:t>предприятий, осуществляющих производство защитных гигиенических масок на территории Брянской области</w:t>
      </w:r>
    </w:p>
    <w:p w:rsidR="007F2A5D" w:rsidRPr="007F2A5D" w:rsidRDefault="007F2A5D" w:rsidP="007F2A5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534" w:type="dxa"/>
        <w:tblLook w:val="04A0" w:firstRow="1" w:lastRow="0" w:firstColumn="1" w:lastColumn="0" w:noHBand="0" w:noVBand="1"/>
      </w:tblPr>
      <w:tblGrid>
        <w:gridCol w:w="5103"/>
        <w:gridCol w:w="4677"/>
        <w:gridCol w:w="4820"/>
      </w:tblGrid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</w:t>
            </w:r>
          </w:p>
          <w:p w:rsidR="00E63D3C" w:rsidRPr="008A2A2B" w:rsidRDefault="00E63D3C" w:rsidP="00A6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63D3C" w:rsidRPr="008A2A2B" w:rsidRDefault="00E63D3C" w:rsidP="00A6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4820" w:type="dxa"/>
          </w:tcPr>
          <w:p w:rsidR="00E63D3C" w:rsidRDefault="00E63D3C" w:rsidP="00A6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</w:p>
          <w:p w:rsidR="00FD5BDA" w:rsidRPr="008A2A2B" w:rsidRDefault="00FD5BDA" w:rsidP="00A6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П ВОГ»</w:t>
            </w:r>
          </w:p>
        </w:tc>
        <w:tc>
          <w:tcPr>
            <w:tcW w:w="4677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рошилова, 9</w:t>
            </w:r>
          </w:p>
        </w:tc>
        <w:tc>
          <w:tcPr>
            <w:tcW w:w="4820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 5-34-56</w:t>
            </w:r>
          </w:p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(920) 866-42-34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абрика сумок» г. Брянск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63D3C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820" w:type="dxa"/>
          </w:tcPr>
          <w:p w:rsidR="00E63D3C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3D3C">
              <w:rPr>
                <w:rFonts w:ascii="Times New Roman" w:hAnsi="Times New Roman" w:cs="Times New Roman"/>
                <w:sz w:val="28"/>
                <w:szCs w:val="28"/>
              </w:rPr>
              <w:t xml:space="preserve"> (980) 313- 63-44</w:t>
            </w: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и медведя» г. Брянск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63D3C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3</w:t>
            </w:r>
          </w:p>
        </w:tc>
        <w:tc>
          <w:tcPr>
            <w:tcW w:w="4820" w:type="dxa"/>
          </w:tcPr>
          <w:p w:rsidR="00E63D3C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E63D3C">
              <w:rPr>
                <w:rFonts w:ascii="Times New Roman" w:hAnsi="Times New Roman" w:cs="Times New Roman"/>
                <w:sz w:val="28"/>
                <w:szCs w:val="28"/>
              </w:rPr>
              <w:t>(910) 330-78-40</w:t>
            </w: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рянское  СРП ВОГ»</w:t>
            </w:r>
          </w:p>
        </w:tc>
        <w:tc>
          <w:tcPr>
            <w:tcW w:w="4677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4820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12-08</w:t>
            </w:r>
          </w:p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(905)177-00-70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уголовно-исправительной системы Брянской области</w:t>
            </w:r>
          </w:p>
          <w:p w:rsidR="00C329B4" w:rsidRDefault="002A3555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(920) 840-10-00</w:t>
            </w:r>
          </w:p>
        </w:tc>
      </w:tr>
      <w:tr w:rsidR="00E63D3C" w:rsidRPr="002A0227" w:rsidTr="00C329B4">
        <w:tc>
          <w:tcPr>
            <w:tcW w:w="5103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Дубровская  швейная фабрика»</w:t>
            </w:r>
          </w:p>
        </w:tc>
        <w:tc>
          <w:tcPr>
            <w:tcW w:w="4677" w:type="dxa"/>
          </w:tcPr>
          <w:p w:rsidR="00E63D3C" w:rsidRDefault="00E63D3C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убровка, ул. Красная, 7</w:t>
            </w:r>
          </w:p>
        </w:tc>
        <w:tc>
          <w:tcPr>
            <w:tcW w:w="4820" w:type="dxa"/>
          </w:tcPr>
          <w:p w:rsidR="000626D1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2) 9-10-54</w:t>
            </w:r>
          </w:p>
          <w:p w:rsidR="00E63D3C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3D3C">
              <w:rPr>
                <w:rFonts w:ascii="Times New Roman" w:hAnsi="Times New Roman" w:cs="Times New Roman"/>
                <w:sz w:val="28"/>
                <w:szCs w:val="28"/>
              </w:rPr>
              <w:t xml:space="preserve"> (910) 338-98-22</w:t>
            </w:r>
          </w:p>
          <w:p w:rsidR="00FD5BDA" w:rsidRDefault="00FD5BDA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D1" w:rsidRPr="002A0227" w:rsidTr="00C329B4">
        <w:tc>
          <w:tcPr>
            <w:tcW w:w="5103" w:type="dxa"/>
          </w:tcPr>
          <w:p w:rsidR="000626D1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 «Надежда-стиль»</w:t>
            </w:r>
          </w:p>
        </w:tc>
        <w:tc>
          <w:tcPr>
            <w:tcW w:w="4677" w:type="dxa"/>
          </w:tcPr>
          <w:p w:rsidR="000626D1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че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4820" w:type="dxa"/>
          </w:tcPr>
          <w:p w:rsidR="000626D1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 3-05-64</w:t>
            </w:r>
          </w:p>
          <w:p w:rsidR="000626D1" w:rsidRDefault="000626D1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(953)</w:t>
            </w:r>
            <w:r w:rsidR="00FD5BDA">
              <w:rPr>
                <w:rFonts w:ascii="Times New Roman" w:hAnsi="Times New Roman" w:cs="Times New Roman"/>
                <w:sz w:val="28"/>
                <w:szCs w:val="28"/>
              </w:rPr>
              <w:t xml:space="preserve"> 286-57-44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D" w:rsidRPr="002A0227" w:rsidTr="00C329B4">
        <w:tc>
          <w:tcPr>
            <w:tcW w:w="5103" w:type="dxa"/>
          </w:tcPr>
          <w:p w:rsidR="00C84F3D" w:rsidRDefault="00C84F3D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вейная фабрика «Весна»</w:t>
            </w:r>
          </w:p>
        </w:tc>
        <w:tc>
          <w:tcPr>
            <w:tcW w:w="4677" w:type="dxa"/>
          </w:tcPr>
          <w:p w:rsidR="00C84F3D" w:rsidRDefault="00C84F3D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зыбков, ул. Чапаева, 28</w:t>
            </w:r>
          </w:p>
        </w:tc>
        <w:tc>
          <w:tcPr>
            <w:tcW w:w="4820" w:type="dxa"/>
          </w:tcPr>
          <w:p w:rsidR="00C84F3D" w:rsidRDefault="00C84F3D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8343) </w:t>
            </w:r>
            <w:r w:rsidR="00C329B4">
              <w:rPr>
                <w:rFonts w:ascii="Times New Roman" w:hAnsi="Times New Roman" w:cs="Times New Roman"/>
                <w:sz w:val="28"/>
                <w:szCs w:val="28"/>
              </w:rPr>
              <w:t>3-49-23</w:t>
            </w:r>
          </w:p>
          <w:p w:rsidR="00C84F3D" w:rsidRDefault="00C84F3D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C329B4">
              <w:rPr>
                <w:rFonts w:ascii="Times New Roman" w:hAnsi="Times New Roman" w:cs="Times New Roman"/>
                <w:sz w:val="28"/>
                <w:szCs w:val="28"/>
              </w:rPr>
              <w:t>(903) 868-19-96</w:t>
            </w:r>
          </w:p>
          <w:p w:rsidR="00C329B4" w:rsidRDefault="00C329B4" w:rsidP="00A6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1" w:rsidRPr="002A0227" w:rsidTr="00C329B4">
        <w:tc>
          <w:tcPr>
            <w:tcW w:w="5103" w:type="dxa"/>
          </w:tcPr>
          <w:p w:rsidR="00946ED1" w:rsidRDefault="00946ED1" w:rsidP="00A7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тали»</w:t>
            </w:r>
            <w:r w:rsidR="0007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6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A746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0CE9">
              <w:rPr>
                <w:rFonts w:ascii="Times New Roman" w:hAnsi="Times New Roman" w:cs="Times New Roman"/>
                <w:sz w:val="28"/>
                <w:szCs w:val="28"/>
              </w:rPr>
              <w:t xml:space="preserve"> Навля</w:t>
            </w:r>
          </w:p>
        </w:tc>
        <w:tc>
          <w:tcPr>
            <w:tcW w:w="4677" w:type="dxa"/>
          </w:tcPr>
          <w:p w:rsidR="00946ED1" w:rsidRPr="00A746CC" w:rsidRDefault="00A746CC" w:rsidP="00A746CC">
            <w:pPr>
              <w:pStyle w:val="aa"/>
              <w:textAlignment w:val="baseline"/>
              <w:rPr>
                <w:color w:val="333333"/>
                <w:sz w:val="28"/>
                <w:szCs w:val="28"/>
              </w:rPr>
            </w:pPr>
            <w:r w:rsidRPr="00A746CC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242130, Брянская область, район </w:t>
            </w:r>
            <w:proofErr w:type="spellStart"/>
            <w:r w:rsidRPr="00A746CC">
              <w:rPr>
                <w:color w:val="333333"/>
                <w:sz w:val="28"/>
                <w:szCs w:val="28"/>
                <w:bdr w:val="none" w:sz="0" w:space="0" w:color="auto" w:frame="1"/>
              </w:rPr>
              <w:t>Навлинский</w:t>
            </w:r>
            <w:proofErr w:type="spellEnd"/>
            <w:r w:rsidRPr="00A746CC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р.п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A746CC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Навля, улица Советская, 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д. 4</w:t>
            </w:r>
            <w:r w:rsidRPr="00A746CC">
              <w:rPr>
                <w:color w:val="333333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946ED1" w:rsidRDefault="00070CE9" w:rsidP="000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 (903) 819-59-68</w:t>
            </w:r>
          </w:p>
        </w:tc>
      </w:tr>
    </w:tbl>
    <w:p w:rsidR="002A0227" w:rsidRPr="002A0227" w:rsidRDefault="002A0227">
      <w:pPr>
        <w:rPr>
          <w:rFonts w:ascii="Times New Roman" w:hAnsi="Times New Roman" w:cs="Times New Roman"/>
          <w:sz w:val="28"/>
          <w:szCs w:val="28"/>
        </w:rPr>
      </w:pPr>
    </w:p>
    <w:sectPr w:rsidR="002A0227" w:rsidRPr="002A0227" w:rsidSect="00C329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D4" w:rsidRDefault="003170D4" w:rsidP="002A0227">
      <w:pPr>
        <w:spacing w:after="0" w:line="240" w:lineRule="auto"/>
      </w:pPr>
      <w:r>
        <w:separator/>
      </w:r>
    </w:p>
  </w:endnote>
  <w:endnote w:type="continuationSeparator" w:id="0">
    <w:p w:rsidR="003170D4" w:rsidRDefault="003170D4" w:rsidP="002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D4" w:rsidRDefault="003170D4" w:rsidP="002A0227">
      <w:pPr>
        <w:spacing w:after="0" w:line="240" w:lineRule="auto"/>
      </w:pPr>
      <w:r>
        <w:separator/>
      </w:r>
    </w:p>
  </w:footnote>
  <w:footnote w:type="continuationSeparator" w:id="0">
    <w:p w:rsidR="003170D4" w:rsidRDefault="003170D4" w:rsidP="002A0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27"/>
    <w:rsid w:val="000626D1"/>
    <w:rsid w:val="00066AE1"/>
    <w:rsid w:val="00066EC3"/>
    <w:rsid w:val="00070CE9"/>
    <w:rsid w:val="00072108"/>
    <w:rsid w:val="00111C0D"/>
    <w:rsid w:val="001C67B0"/>
    <w:rsid w:val="00220902"/>
    <w:rsid w:val="0025787D"/>
    <w:rsid w:val="002A0227"/>
    <w:rsid w:val="002A3555"/>
    <w:rsid w:val="002C2F86"/>
    <w:rsid w:val="002D3ADB"/>
    <w:rsid w:val="003170D4"/>
    <w:rsid w:val="00355B11"/>
    <w:rsid w:val="00393692"/>
    <w:rsid w:val="003D4FA7"/>
    <w:rsid w:val="003D70BC"/>
    <w:rsid w:val="003E1A1D"/>
    <w:rsid w:val="00427FE0"/>
    <w:rsid w:val="00496D42"/>
    <w:rsid w:val="004A331B"/>
    <w:rsid w:val="0053235B"/>
    <w:rsid w:val="005A6001"/>
    <w:rsid w:val="00671088"/>
    <w:rsid w:val="007F2A5D"/>
    <w:rsid w:val="00812080"/>
    <w:rsid w:val="00817522"/>
    <w:rsid w:val="008A2A2B"/>
    <w:rsid w:val="008D690D"/>
    <w:rsid w:val="009341BF"/>
    <w:rsid w:val="00946ED1"/>
    <w:rsid w:val="009D2397"/>
    <w:rsid w:val="00A053C2"/>
    <w:rsid w:val="00A746CC"/>
    <w:rsid w:val="00AF47D3"/>
    <w:rsid w:val="00BB4349"/>
    <w:rsid w:val="00C329B4"/>
    <w:rsid w:val="00C84D57"/>
    <w:rsid w:val="00C84F3D"/>
    <w:rsid w:val="00D15054"/>
    <w:rsid w:val="00DA0DBD"/>
    <w:rsid w:val="00E05B25"/>
    <w:rsid w:val="00E14727"/>
    <w:rsid w:val="00E63D3C"/>
    <w:rsid w:val="00ED5E9A"/>
    <w:rsid w:val="00F10E30"/>
    <w:rsid w:val="00F13863"/>
    <w:rsid w:val="00F711B9"/>
    <w:rsid w:val="00F935BA"/>
    <w:rsid w:val="00FA58EC"/>
    <w:rsid w:val="00FC2B6F"/>
    <w:rsid w:val="00FD1B44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227"/>
  </w:style>
  <w:style w:type="paragraph" w:styleId="a6">
    <w:name w:val="footer"/>
    <w:basedOn w:val="a"/>
    <w:link w:val="a7"/>
    <w:uiPriority w:val="99"/>
    <w:unhideWhenUsed/>
    <w:rsid w:val="002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227"/>
  </w:style>
  <w:style w:type="paragraph" w:styleId="a8">
    <w:name w:val="Balloon Text"/>
    <w:basedOn w:val="a"/>
    <w:link w:val="a9"/>
    <w:uiPriority w:val="99"/>
    <w:semiHidden/>
    <w:unhideWhenUsed/>
    <w:rsid w:val="0039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69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227"/>
  </w:style>
  <w:style w:type="paragraph" w:styleId="a6">
    <w:name w:val="footer"/>
    <w:basedOn w:val="a"/>
    <w:link w:val="a7"/>
    <w:uiPriority w:val="99"/>
    <w:unhideWhenUsed/>
    <w:rsid w:val="002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227"/>
  </w:style>
  <w:style w:type="paragraph" w:styleId="a8">
    <w:name w:val="Balloon Text"/>
    <w:basedOn w:val="a"/>
    <w:link w:val="a9"/>
    <w:uiPriority w:val="99"/>
    <w:semiHidden/>
    <w:unhideWhenUsed/>
    <w:rsid w:val="0039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69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6C9C-F903-4AAB-B2E8-7485429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4-07T08:47:00Z</cp:lastPrinted>
  <dcterms:created xsi:type="dcterms:W3CDTF">2020-03-30T08:05:00Z</dcterms:created>
  <dcterms:modified xsi:type="dcterms:W3CDTF">2020-05-06T14:07:00Z</dcterms:modified>
</cp:coreProperties>
</file>